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C331" w14:textId="77777777" w:rsidR="00136AB4" w:rsidRDefault="0066343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4DEC33B9" w14:textId="77777777" w:rsidR="00136AB4" w:rsidRDefault="0066343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9892309" w14:textId="77777777" w:rsidR="00136AB4" w:rsidRDefault="0066343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6/01/2001</w:t>
      </w:r>
    </w:p>
    <w:p w14:paraId="1D120084" w14:textId="77777777" w:rsidR="00136AB4" w:rsidRPr="00663431" w:rsidRDefault="00663431" w:rsidP="0066343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34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733C11D7" w14:textId="77777777" w:rsidR="00663431" w:rsidRPr="00663431" w:rsidRDefault="00663431" w:rsidP="0066343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34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56AA7F53" w14:textId="56220C3B" w:rsidR="00136AB4" w:rsidRDefault="0066343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13</w:t>
      </w:r>
    </w:p>
    <w:p w14:paraId="65E375E8" w14:textId="77777777" w:rsidR="00136AB4" w:rsidRDefault="00136AB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8EAECC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chúng tôi tiếp tục nói về thực hà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“định căn” của ngũ căn, định căn có thể “nhiếp tâm vào chánh trợ, tương ưng không tán loạ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, chúng tôi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đạo thì phải chánh trợ song tu. Không chỉ là pháp môn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ất kỳ một pháp mô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các tôn giáo khác của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đến pháp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chủ tu và trợ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hông thường chúng ta gọi là “tuyển t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ôn tu chính, có môn tu lựa chọn.</w:t>
      </w:r>
    </w:p>
    <w:p w14:paraId="51EDE6A9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ào gọi là “định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húng ta định nơi pháp môn t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dễ bị thay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ật pháp, khi khế nhập với một mức độ tương đối sâu thì chúng ta mới chân thật lý giải được những điều Phật đã 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áp môn bình đẳng, không có cao thấ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chúng ta quyết định chọn lấy một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có thể làm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âm nhập một môn, huân tu lâu dà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định này mới có c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ăn thì mới có thể sinh tr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khai hoa, kết quả. Từ xưa đế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u học không có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i lầm nghiêm trọng nhất chính là không có định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họ bao ch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 là họ ưa thích nhiều phương d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cái này thì ưa thích, cái kia cũng ưa th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thứ đều ưa th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ưa thích nhiều phương d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inh lực của họ bị phân t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bị phân tán, có câu là “môn gì cũng hiểu biết, môn gì cũng không chắ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lướt qua một chút ở ngoài da, đều không thể cắm rễ.</w:t>
      </w:r>
    </w:p>
    <w:p w14:paraId="32BE2408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o vậy, chúng ta nhất định phải biết được, “học rộng nghe nhiều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ở giai đoạn hiện tại này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thường khuyê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rộng nghe nhiều, đây là nói với a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pháp thân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đó phải nên học rộng nghe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iai đoạn hiện tại này của chúng ta thì khô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hể thâm nhập một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một môn, nương theo mộ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chúng ta chọn lấy một pháp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là pháp “trì danh niệm Phật” của Tịnh t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này cần phải sanh khởi định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 thì không dễ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ự quá đơn gi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không dễ gì tin tưở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quá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rất không dễ gì lý giải thấu tr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hiệu quả của nó hết sức rõ r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người không biết ch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hật sự có thể làm được thật thà niệm Phật.</w:t>
      </w:r>
    </w:p>
    <w:p w14:paraId="16A84B0E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hường hay nhắc đến ông thợ vá nồi, là đồ đệ năm xưa của lão pháp sư Đế Nhàn, ông không đi học nên không biết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gì cũng không biết, lão hòa thượng chỉ dạy ông một câu “Nam-mô A-di-đà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ó thể thật thà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này rất cừ k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truyền cho ông một câu Phật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liền có đầy đủ ngũ lực: tín, tấn, niệm, định,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in tưởng lời của thầy, không hoài ngh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dạy ô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iệm mệt rồi thì nghỉ ngơi, nghỉ ngơi xong rồi thì tiếp tục niệ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inh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24 tiếng đồng hồ niệm niệm không quên Phật hiệ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iệm lực thành tựu. Nhất tâm chuyên chú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xen tạp bất kỳ vọng tưởng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ịnh lực thành tựu. Cho nên trong 3 năm ông có thể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ng mà vãng sanh.</w:t>
      </w:r>
    </w:p>
    <w:p w14:paraId="23A21E94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ó phải sau 3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ọ mạng của ông vừa vặn đến rồi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ĩ chắc chắn không ph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công phu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người niệm Phật vã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thọ mạng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ông phu thành tựu rồi thì đi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hư pháp sư Oánh Kha của triều T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di-đà Phật nói với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còn đến 10 năm dươ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ông không c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: “Hiện tại con muốn đi với ngà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gày sau thì A-di-đà Phật đến tiếp dẫn, đây là chính mình vẫn còn thọ mạng nhưng không cầ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công phu đạt đến trình độ này đều sẽ ra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sẽ không lưu lại thế gia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ưu lại thế gian này chỉ có một điều k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òn có duyên phận độ hóa chúng sanh; nếu có cơ duyên độ hóa chúng sanh thì không được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cơ duyên này thì lập tức ra đi.</w:t>
      </w:r>
    </w:p>
    <w:p w14:paraId="311301A3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Bồ-tát thị hiện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trụ thế dài hay ngắn không chút liên quan gì đến các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xem cơ duyên giáo hóa chúng sa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duyên thì 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duyên thì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i tự d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hút chướng ngại nào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hính mình tu thành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“định” vô cùng quan trọng, chúng ta chọn lấy pháp mô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chọn lựa chắc chắn rồi thì nhất định không nghi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huyên chú. Gần đây có rất nhiều đoàn đến từ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ông ít đồng tu đều hỏi một vấn đề chung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úng con chuyên niệm một câu Phật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ên thọ trì một bộ kinh Vô Lượng Thọ thì có thể vãng sanh không?” Dường như họ hoài nghi rằng nhiêu đây vẫn không đủ, quá 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ó một số pháp sư nói như vậy không được, phải nên thọ trì rất nhiều kinh luậ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ều nêu ra vấn đề này, đây chính là ngay cả tín căn cũng không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có thể thành tự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en chốt là ở chỗ này.</w:t>
      </w:r>
    </w:p>
    <w:p w14:paraId="4B2C0888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úng ta đọc thấy từ trong kinh A-di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vãng sanh đến thế giới Tây Phương Cực Lạc vẫn phải tu “ngũ căn, ngũ lực, thất bồ-đề phần, bát thánh đạo phầ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biết được khoa mục này quan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oa mục mở ra trong kinh A-di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nhắc đến ba môn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ứ niệm xứ, tứ chánh cần, tứ như ý tú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ôn phía trước là chúng ta nhất định phải hoàn thành trong giai đoạn hiện tại này, không có ba môn phía trước thì không có c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iết “tín, tấn, niệm, định, tuệ”, năm loại că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ừ trên nền tảng của ba khoa mục phía trước mà sanh c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úc giảng kinh, tôi thường nêu lên để khuyên lơn các đồng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xem trọng niệm xứ, chánh cần, thần t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ếu bạn không xem trọ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có căn.</w:t>
      </w:r>
    </w:p>
    <w:p w14:paraId="62962E61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là ngườ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bình lặng mà quán s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người, không chỉ là đồng tu tại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ả đồng tu xuất gia, thậm chí đã xuất gia mấy mươi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đến những thứ bên ngoài, tâm vẫn còn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do dự không quyết, đây là không có tín căn. Chúng tôi đề xướng kinh Vô Lượ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hội tập này là hiếm có khó gặp, chúng ta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ích thực là kinh đệ nhất trong kinh điển Đại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hội tập này, một, hai năm gần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ông ít người phản đối có tổ chức. Không ít đồng tu đến nói với tôi, tôi nói với họ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phải họ phản đối bản hội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 phản đối một mình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ôi không đề xướng bản hội tập này thì không việc gì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ề xướng bản nào thì họ sẽ phản đối bản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đối với người, không phải đối với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phải rõ rà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ố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âu là “cây cao đón gió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ước lấy những phiền phức.</w:t>
      </w:r>
    </w:p>
    <w:p w14:paraId="2038930F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ích thực có không ít người vì những lời bịa đặt này mà sanh khởi nghi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òng tin dao độ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uyệt đối sẽ không dao động, tôi nói: “Người trên toàn thế giới này thảy đều khô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ột mình tôi vẫn tin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uyệt đối sẽ không dao độ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hận được lợi ích sâu sắc từ bản ki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tôi có thể dao động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, quyển này là thầy đã đích thân truyền cho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in tưởng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ó lòng tin kiên định đối với thầ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hầy mới chịu đem vật này truyền lại cho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ệ tử chúng tôi nhiề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hầy không truyền cho người kh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có năng lực gì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ôn sư trọng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nhỏ tôi học được một chút điều như vậy, tôn kính đối với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oài nghi đối với thầy. Cho dù có hoài ngh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ôi trực tiếp thỉnh giáo với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sẽ giải thích cho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dễ gì bị người khác làm dao động, đây là điểm mạnh của tôi.</w:t>
      </w:r>
    </w:p>
    <w:p w14:paraId="673D1698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trước, tôi ở Đài Trung thân cận lão cư sĩ Lý Bỉnh N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ã hai, ba lần từng có vấn đề nghi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bèn thỉnh giáo thầ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người hủy báng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i thỉnh giáo thầ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lần là vấn đề về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mà thầy nói tôi chưa từng nghe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giờ chưa từng nghe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ỏi thầ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ý của chính thầ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là có căn cứ trong kinh điể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ý của chính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ở trong kinh điển. Do chúng ta đọc kinh quá ít, thông qua sự chỉ điểm của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ới biết được mỗi câu mỗi chữ đều có kinh điển làm căn c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dám nói xằng b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tín tâm của tôi đối với thầy càng thêm kiên c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đặt một chút nền tảng cho đạo nghiệp này. Cho nên tôi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ũng là trong kinh Phật thường khuyên bảo chúng ta n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ân cận thiện tri thứ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là thiện tri thức của t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mà mình tin sâu không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của họ mà mình hoàn toàn y giáo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chính là thiện tri thức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ri thức của tôi chưa chắc là thiện tri thức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tri thức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chắc là thiện tri thức của họ; thiện tri thức không có tiêu chuẩ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sự tín ngưỡng của cá nhân dành cho đối p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đây mà quyết định.</w:t>
      </w:r>
    </w:p>
    <w:p w14:paraId="546E04DC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chúng ta xem thấy trong sách xưa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ch “Ngũ Đăng Hội Nguyê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ủa Tông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ạ cũng không ngoại lệ, học nhân đi tham phỏng một vị thiện tri thức. Sau khi tiếp kiến, nói chuyện x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này rất có thể sẽ nói với họ rằ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Duyên của bạn không ở chỗ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đi đến nơi nào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đi thân cận người nào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của bạn ở chỗ đó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loại bản lĩ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ăng lự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ói “duyên của bạn không ở chỗ tôi, mà ở chỗ người nào đó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ỳ thật trong văn tự Trung Quốc ghi chép đơn gi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tưởng tượng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họ nói chuyện thì làm gì chỉ nói có mấy câu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Ít nhất lúc tiếp kiến cũng là một, hai giờ đồng hồ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nói chuyện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hàn huyên thì nhất định hỏi qu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à người ở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nay bao nhiêu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ọc Phật kh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đã từng xem sách gì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hiện tri thức đương đại thì bạn kính ngưỡng, bội phục nhất là người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ỏi như vậy, người mà bạn kính ngưỡng nhất, bội phục nhất, “người đó có duyên với bạn, bạn nên đi đến nơi đó”; không phải vị đó có thần thông. Đây chính là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học với người mà tâm bạn bội phục nhất, kính ngưỡng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bạn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của họ nói, bạn sẽ nghe theo một trăm phần tră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gười này không phải là người bạn kính ngưỡng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vị thầy này nói lời giố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sẽ giảm bớt đi sự [tin tưởng] với th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hoàn toàn tin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ạn không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iện tri thức nhất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ở chỗ này.</w:t>
      </w:r>
    </w:p>
    <w:p w14:paraId="48F606D2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mà chúng ta muốn đi the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hánh nhân trong suy nghĩ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được kính ngưỡng nhất trong suy nghĩ của chính mì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ậy thì lời mà họ nói, mình đều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chính họ làm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huống này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ưa nói: “Trò học từ thầy lại vượt trội hơn thầy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giảng 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hầy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ò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hành tựu của học trò vượt hơn thầ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xưa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ó học trò là trạng nguyên, chưa nghe nói có thầy là trạng nguyê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của trạng nguyên luôn luôn là một tú tài nghè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họ đào tạo ra học trò có thể đậu trạng ng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ính mình cả đời làm một tú tài nghè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nói mà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ò học với họ đều có thể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ành tựu của học trò vượt hơn thầy, sự việc này xưa nay trong và ngoài nước có quá nhiều, quá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Thiên Thai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ó thể nói mà không thể làm, đó là quốc sư”</w:t>
      </w:r>
      <w:r>
        <w:rPr>
          <w:rFonts w:ascii="Times New Roman" w:eastAsia="Book Antiqua" w:hAnsi="Times New Roman" w:cs="Times New Roman"/>
          <w:sz w:val="28"/>
          <w:szCs w:val="28"/>
        </w:rPr>
        <w:t>, ngài nói không sai chút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họ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sư” là thầy giáo, thầy giáo tố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ó thể nói lại có thể làm, đó là quốc bảo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vô cùng hiếm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âu nói này của đại sư Thiên Thai nói rất hay, chúng ta phải biế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àm” quan trọng hơn tất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có thể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phải làm được.</w:t>
      </w:r>
    </w:p>
    <w:p w14:paraId="72CB10D9" w14:textId="77777777" w:rsidR="00A53EAE" w:rsidRDefault="0066343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sinh vào thời đ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thời đại bi thảm! Chúng ta hãy bình lặng mà quan sát xã hộ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trong xã hội nghĩ những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những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những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là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văn lợ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ũ dục lục tr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có ngu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ư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đang gia tăng tốc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tăng tốc độ lan r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ậu quả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trong các tôn giáo gọi là “ngày tận thế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chút mê tín cũng không có. Chúng ta vô cùng may mắ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ật là vô lượng kiếp đến nay tu được thiện căn phước đức nhân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ở thời đại này chúng ta có thể gặp chánh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chúng ta kiến lập ngũ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một đời này sẽ không gặp nạn, khi đại kiếp nạn đến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vãng sanh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o cũng có thể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đ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a lưu lại thế gian này chỉ vì một sự việ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rụ trì chánh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trụ trì chánh phá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theo chánh pháp mà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sống một ngày, ta tu một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trụ trì chánh pháp. Hoằng dương chánh pháp, hoằng dương chánh pháp là giáo hóa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ụ trì cũng là hoằng d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ụ trì là làm ra tấm gương cho người khác xe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về trợ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ợ đạo chính là “đoạn tất cả ác, hành tất cả thiện”.</w:t>
      </w:r>
    </w:p>
    <w:p w14:paraId="558C8193" w14:textId="394740F3" w:rsidR="00136AB4" w:rsidRDefault="0066343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êu chuẩn của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óm lại mà nói chính là y theo “thập thiện nghiệp đạo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này do Phật giảng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rất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em mỗi câu mỗi chữ biến thành tư tưởng, ngôn hạnh của chí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thực hành trong cuộc sống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gì khác, đó chính là giữ tâm của chúng ta, “chánh đạo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iệm niệm không quên A-di-đ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không quên y chánh trang nghiêm của Tây P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ánh đạo của chúng t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ợ đạo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iệm niệm không qu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khổ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vì chúng sanh khổ nạn làm ra tấm gươ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àm ra cho họ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họ giác ngộ, làm như vậy có vô lượng công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ãng sanh thế giới Tây Phương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phước tuệ song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ơi đó đều là “những người thượng thiện cùng tụ hội một chỗ”, “thượng thiện” chắc chắn là phước tuệ đầy đủ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tấm gương cho người khác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óa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ước đức, nhất tâm xưng niệm A-di-đ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ịnh tuệ; có phước, có định, có tuệ thì mới có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rồi, hôm nay thời gian đã hết, chúng ta giảng đến đây.</w:t>
      </w:r>
    </w:p>
    <w:sectPr w:rsidR="00136AB4" w:rsidSect="00663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986" w14:textId="77777777" w:rsidR="00663431" w:rsidRDefault="00663431" w:rsidP="00663431">
      <w:pPr>
        <w:spacing w:after="0" w:line="240" w:lineRule="auto"/>
      </w:pPr>
      <w:r>
        <w:separator/>
      </w:r>
    </w:p>
  </w:endnote>
  <w:endnote w:type="continuationSeparator" w:id="0">
    <w:p w14:paraId="7EC0418B" w14:textId="77777777" w:rsidR="00663431" w:rsidRDefault="00663431" w:rsidP="0066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8B4E" w14:textId="77777777" w:rsidR="00663431" w:rsidRDefault="0066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6D38" w14:textId="40D1FACA" w:rsidR="00663431" w:rsidRPr="00663431" w:rsidRDefault="00663431" w:rsidP="0066343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663431">
      <w:rPr>
        <w:rFonts w:ascii="Times New Roman" w:hAnsi="Times New Roman" w:cs="Times New Roman"/>
        <w:sz w:val="24"/>
      </w:rPr>
      <w:fldChar w:fldCharType="begin"/>
    </w:r>
    <w:r w:rsidRPr="00663431">
      <w:rPr>
        <w:rFonts w:ascii="Times New Roman" w:hAnsi="Times New Roman" w:cs="Times New Roman"/>
        <w:sz w:val="24"/>
      </w:rPr>
      <w:instrText xml:space="preserve"> PAGE  \* MERGEFORMAT </w:instrText>
    </w:r>
    <w:r w:rsidRPr="00663431">
      <w:rPr>
        <w:rFonts w:ascii="Times New Roman" w:hAnsi="Times New Roman" w:cs="Times New Roman"/>
        <w:sz w:val="24"/>
      </w:rPr>
      <w:fldChar w:fldCharType="separate"/>
    </w:r>
    <w:r w:rsidRPr="00663431">
      <w:rPr>
        <w:rFonts w:ascii="Times New Roman" w:hAnsi="Times New Roman" w:cs="Times New Roman"/>
        <w:noProof/>
        <w:sz w:val="24"/>
      </w:rPr>
      <w:t>1</w:t>
    </w:r>
    <w:r w:rsidRPr="0066343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014A" w14:textId="67878C66" w:rsidR="00663431" w:rsidRPr="00663431" w:rsidRDefault="00663431" w:rsidP="0066343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A66D" w14:textId="77777777" w:rsidR="00663431" w:rsidRDefault="00663431" w:rsidP="00663431">
      <w:pPr>
        <w:spacing w:after="0" w:line="240" w:lineRule="auto"/>
      </w:pPr>
      <w:r>
        <w:separator/>
      </w:r>
    </w:p>
  </w:footnote>
  <w:footnote w:type="continuationSeparator" w:id="0">
    <w:p w14:paraId="6CEB76D7" w14:textId="77777777" w:rsidR="00663431" w:rsidRDefault="00663431" w:rsidP="0066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5EE4" w14:textId="77777777" w:rsidR="00663431" w:rsidRDefault="00663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397" w14:textId="77777777" w:rsidR="00663431" w:rsidRDefault="00663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E731" w14:textId="77777777" w:rsidR="00663431" w:rsidRDefault="006634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901EF"/>
    <w:rsid w:val="000E31C1"/>
    <w:rsid w:val="001232FB"/>
    <w:rsid w:val="0012499F"/>
    <w:rsid w:val="0013099F"/>
    <w:rsid w:val="001355D5"/>
    <w:rsid w:val="00136AB4"/>
    <w:rsid w:val="0016719B"/>
    <w:rsid w:val="001C08CA"/>
    <w:rsid w:val="001D1874"/>
    <w:rsid w:val="0022334A"/>
    <w:rsid w:val="00226988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3E1D93"/>
    <w:rsid w:val="00416AEE"/>
    <w:rsid w:val="00430F63"/>
    <w:rsid w:val="004422BD"/>
    <w:rsid w:val="00473B20"/>
    <w:rsid w:val="00493CD4"/>
    <w:rsid w:val="004B42ED"/>
    <w:rsid w:val="004B71A4"/>
    <w:rsid w:val="004F3532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63431"/>
    <w:rsid w:val="006825F8"/>
    <w:rsid w:val="0069320B"/>
    <w:rsid w:val="006D12FB"/>
    <w:rsid w:val="006E6D19"/>
    <w:rsid w:val="006F7157"/>
    <w:rsid w:val="00751170"/>
    <w:rsid w:val="00776665"/>
    <w:rsid w:val="007A6902"/>
    <w:rsid w:val="007B5ACC"/>
    <w:rsid w:val="007D0AF5"/>
    <w:rsid w:val="007D60E6"/>
    <w:rsid w:val="007F3AD3"/>
    <w:rsid w:val="00813CA1"/>
    <w:rsid w:val="00824499"/>
    <w:rsid w:val="00831129"/>
    <w:rsid w:val="0083535B"/>
    <w:rsid w:val="00850CDB"/>
    <w:rsid w:val="008646E9"/>
    <w:rsid w:val="00884154"/>
    <w:rsid w:val="008B02E8"/>
    <w:rsid w:val="008B7483"/>
    <w:rsid w:val="008C2967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3EAE"/>
    <w:rsid w:val="00A54AAA"/>
    <w:rsid w:val="00A65C6D"/>
    <w:rsid w:val="00AC295A"/>
    <w:rsid w:val="00AE0CA0"/>
    <w:rsid w:val="00AE1F0D"/>
    <w:rsid w:val="00AF56B6"/>
    <w:rsid w:val="00B21CB0"/>
    <w:rsid w:val="00B312D5"/>
    <w:rsid w:val="00B5376F"/>
    <w:rsid w:val="00B55130"/>
    <w:rsid w:val="00B76692"/>
    <w:rsid w:val="00C1460B"/>
    <w:rsid w:val="00C63E36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4ED9"/>
    <w:rsid w:val="00DC6660"/>
    <w:rsid w:val="00DE4E2B"/>
    <w:rsid w:val="00DE654B"/>
    <w:rsid w:val="00DF7AA8"/>
    <w:rsid w:val="00E415E4"/>
    <w:rsid w:val="00E54FA5"/>
    <w:rsid w:val="00E85D2E"/>
    <w:rsid w:val="00ED3BD4"/>
    <w:rsid w:val="00EF73F3"/>
    <w:rsid w:val="00F028F2"/>
    <w:rsid w:val="00F0738F"/>
    <w:rsid w:val="00F33325"/>
    <w:rsid w:val="00F3380C"/>
    <w:rsid w:val="00F5131A"/>
    <w:rsid w:val="00F60E8B"/>
    <w:rsid w:val="00F620B1"/>
    <w:rsid w:val="00F72837"/>
    <w:rsid w:val="00F72B49"/>
    <w:rsid w:val="00FC7641"/>
    <w:rsid w:val="00FE32A6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705F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6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3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3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33325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3BAF-3DA7-4A4B-A0B9-A0EC18F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6:00:00Z</dcterms:created>
  <dcterms:modified xsi:type="dcterms:W3CDTF">2026-05-13T03:37:00Z</dcterms:modified>
</cp:coreProperties>
</file>